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U 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U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55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HISTOIRE DU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